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6"/>
        <w:gridCol w:w="1214"/>
        <w:gridCol w:w="2244"/>
        <w:gridCol w:w="1559"/>
        <w:gridCol w:w="2125"/>
        <w:gridCol w:w="1816"/>
      </w:tblGrid>
      <w:tr w:rsidR="000E4267" w:rsidRPr="003317F8" w14:paraId="27D08131" w14:textId="77777777" w:rsidTr="00B30B3D">
        <w:trPr>
          <w:trHeight w:val="295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14:paraId="1F7A09A3" w14:textId="77777777" w:rsidR="000E4267" w:rsidRPr="003317F8" w:rsidRDefault="009E576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3317F8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18"/>
                <w:szCs w:val="18"/>
                <w:lang w:val="en-US"/>
              </w:rPr>
              <w:t>Application Information</w:t>
            </w:r>
          </w:p>
        </w:tc>
      </w:tr>
      <w:tr w:rsidR="00E3621D" w:rsidRPr="003317F8" w14:paraId="1DE00089" w14:textId="77777777" w:rsidTr="00E52D75">
        <w:trPr>
          <w:trHeight w:val="270"/>
        </w:trPr>
        <w:tc>
          <w:tcPr>
            <w:tcW w:w="772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4F8F984" w14:textId="77777777" w:rsidR="008C7C1A" w:rsidRPr="003317F8" w:rsidRDefault="009E576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Subject:</w:t>
            </w:r>
          </w:p>
        </w:tc>
        <w:tc>
          <w:tcPr>
            <w:tcW w:w="2368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E88DFB8" w14:textId="77777777" w:rsidR="008C7C1A" w:rsidRPr="003317F8" w:rsidRDefault="002E6D85" w:rsidP="002E6D85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Supplemental </w:t>
            </w:r>
            <w:r w:rsidR="009E5761"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Type </w:t>
            </w: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Certificate </w:t>
            </w:r>
            <w:r w:rsidR="009E5761"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cceptance</w:t>
            </w:r>
          </w:p>
        </w:tc>
        <w:tc>
          <w:tcPr>
            <w:tcW w:w="1003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43FB7A79" w14:textId="77777777" w:rsidR="008C7C1A" w:rsidRPr="003317F8" w:rsidRDefault="009E576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DGCA Service Standards Maximum Operation Time</w:t>
            </w:r>
          </w:p>
        </w:tc>
        <w:tc>
          <w:tcPr>
            <w:tcW w:w="857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1964BA0" w14:textId="1855A845" w:rsidR="008C7C1A" w:rsidRPr="003317F8" w:rsidRDefault="003317F8" w:rsidP="008C7C1A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>30</w:t>
            </w:r>
            <w:r w:rsidR="009E5761" w:rsidRPr="003317F8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Days</w:t>
            </w:r>
            <w:r w:rsidR="00C04C69" w:rsidRPr="003317F8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</w:t>
            </w:r>
            <w:r w:rsidR="00E3621D" w:rsidRPr="003317F8"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  <w:t>(depends on the availability of required documents)</w:t>
            </w:r>
          </w:p>
        </w:tc>
      </w:tr>
      <w:tr w:rsidR="00145BFD" w:rsidRPr="003317F8" w14:paraId="1C589CB1" w14:textId="77777777" w:rsidTr="00B30B3D">
        <w:trPr>
          <w:trHeight w:val="320"/>
        </w:trPr>
        <w:tc>
          <w:tcPr>
            <w:tcW w:w="772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35813F38" w14:textId="77777777" w:rsidR="008C7C1A" w:rsidRPr="003317F8" w:rsidRDefault="009E576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pplicant:</w:t>
            </w:r>
            <w:r w:rsidR="008C7C1A"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8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30AB4" w14:textId="77777777" w:rsidR="008C7C1A" w:rsidRPr="003317F8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1003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49E808C" w14:textId="77777777" w:rsidR="008C7C1A" w:rsidRPr="003317F8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857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14:paraId="4FB63694" w14:textId="77777777" w:rsidR="008C7C1A" w:rsidRPr="003317F8" w:rsidRDefault="008C7C1A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</w:tr>
      <w:tr w:rsidR="00E3621D" w:rsidRPr="003317F8" w14:paraId="4487366C" w14:textId="77777777" w:rsidTr="00B30B3D">
        <w:trPr>
          <w:trHeight w:val="410"/>
        </w:trPr>
        <w:tc>
          <w:tcPr>
            <w:tcW w:w="772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0E7FEC60" w14:textId="77777777" w:rsidR="00FA54CA" w:rsidRPr="003317F8" w:rsidRDefault="009E576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Date of Application:</w:t>
            </w:r>
          </w:p>
        </w:tc>
        <w:tc>
          <w:tcPr>
            <w:tcW w:w="57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BC995" w14:textId="77777777" w:rsidR="00FA54CA" w:rsidRPr="003317F8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1059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5F91477F" w14:textId="77777777" w:rsidR="00FA54CA" w:rsidRPr="003317F8" w:rsidRDefault="00E3621D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ircraft or product manufacturer:</w:t>
            </w:r>
          </w:p>
        </w:tc>
        <w:tc>
          <w:tcPr>
            <w:tcW w:w="7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70C254" w14:textId="77777777" w:rsidR="00FA54CA" w:rsidRPr="003317F8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  <w:tc>
          <w:tcPr>
            <w:tcW w:w="100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14:paraId="77DBFFA2" w14:textId="77777777" w:rsidR="00FA54CA" w:rsidRPr="003317F8" w:rsidRDefault="00E3621D" w:rsidP="009E57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  <w:t>Aircraft or Product Model/Type:</w:t>
            </w:r>
          </w:p>
        </w:tc>
        <w:tc>
          <w:tcPr>
            <w:tcW w:w="857" w:type="pct"/>
            <w:tcBorders>
              <w:left w:val="single" w:sz="4" w:space="0" w:color="A6A6A6" w:themeColor="background1" w:themeShade="A6"/>
            </w:tcBorders>
            <w:vAlign w:val="center"/>
          </w:tcPr>
          <w:p w14:paraId="4DEAD200" w14:textId="77777777" w:rsidR="00FA54CA" w:rsidRPr="003317F8" w:rsidRDefault="00FA54CA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18"/>
                <w:lang w:val="en-US"/>
              </w:rPr>
            </w:pPr>
          </w:p>
        </w:tc>
      </w:tr>
    </w:tbl>
    <w:p w14:paraId="123FA0B5" w14:textId="77777777" w:rsidR="00681463" w:rsidRPr="003317F8" w:rsidRDefault="00681463" w:rsidP="00E509B9">
      <w:pPr>
        <w:spacing w:after="0"/>
        <w:rPr>
          <w:rFonts w:ascii="Arial" w:hAnsi="Arial" w:cs="Arial"/>
          <w:sz w:val="18"/>
          <w:szCs w:val="18"/>
          <w:lang w:val="en-US"/>
        </w:rPr>
      </w:pPr>
    </w:p>
    <w:tbl>
      <w:tblPr>
        <w:tblW w:w="5084" w:type="pct"/>
        <w:tblInd w:w="-14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402"/>
        <w:gridCol w:w="4412"/>
        <w:gridCol w:w="425"/>
        <w:gridCol w:w="51"/>
        <w:gridCol w:w="517"/>
        <w:gridCol w:w="851"/>
        <w:gridCol w:w="872"/>
        <w:gridCol w:w="528"/>
        <w:gridCol w:w="447"/>
        <w:gridCol w:w="85"/>
        <w:gridCol w:w="2019"/>
        <w:gridCol w:w="17"/>
      </w:tblGrid>
      <w:tr w:rsidR="00C45B30" w:rsidRPr="003317F8" w14:paraId="58F15EB2" w14:textId="77777777" w:rsidTr="000806BA">
        <w:trPr>
          <w:gridBefore w:val="1"/>
          <w:wBefore w:w="5" w:type="pct"/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2E050091" w14:textId="77777777" w:rsidR="00492DE9" w:rsidRPr="003317F8" w:rsidRDefault="00492DE9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#</w:t>
            </w:r>
          </w:p>
        </w:tc>
        <w:tc>
          <w:tcPr>
            <w:tcW w:w="2074" w:type="pct"/>
            <w:vMerge w:val="restart"/>
            <w:shd w:val="clear" w:color="auto" w:fill="005CAB"/>
            <w:vAlign w:val="center"/>
          </w:tcPr>
          <w:p w14:paraId="10F39917" w14:textId="77777777" w:rsidR="00492DE9" w:rsidRPr="003317F8" w:rsidRDefault="008B7D86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ubject</w:t>
            </w:r>
          </w:p>
        </w:tc>
        <w:tc>
          <w:tcPr>
            <w:tcW w:w="1277" w:type="pct"/>
            <w:gridSpan w:val="5"/>
            <w:shd w:val="clear" w:color="auto" w:fill="005CAB"/>
            <w:vAlign w:val="center"/>
          </w:tcPr>
          <w:p w14:paraId="6C44B5BC" w14:textId="77777777" w:rsidR="00492DE9" w:rsidRPr="003317F8" w:rsidRDefault="008B7D86" w:rsidP="00D55F1C">
            <w:pPr>
              <w:spacing w:after="0" w:line="240" w:lineRule="auto"/>
              <w:jc w:val="center"/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Filled by Applicant</w:t>
            </w:r>
          </w:p>
        </w:tc>
        <w:tc>
          <w:tcPr>
            <w:tcW w:w="1455" w:type="pct"/>
            <w:gridSpan w:val="5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22FCD7D9" w14:textId="77777777" w:rsidR="00492DE9" w:rsidRPr="003317F8" w:rsidRDefault="008B7D86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Filled by DGCA</w:t>
            </w:r>
          </w:p>
        </w:tc>
      </w:tr>
      <w:tr w:rsidR="00CD27DB" w:rsidRPr="003317F8" w14:paraId="3CB10CA2" w14:textId="77777777" w:rsidTr="000806BA">
        <w:trPr>
          <w:gridBefore w:val="1"/>
          <w:wBefore w:w="5" w:type="pct"/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3ECABBB7" w14:textId="77777777" w:rsidR="00CD27DB" w:rsidRPr="003317F8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74" w:type="pct"/>
            <w:vMerge/>
            <w:shd w:val="clear" w:color="auto" w:fill="005CAB"/>
            <w:vAlign w:val="center"/>
          </w:tcPr>
          <w:p w14:paraId="02902849" w14:textId="77777777" w:rsidR="00CD27DB" w:rsidRPr="003317F8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467" w:type="pct"/>
            <w:gridSpan w:val="3"/>
            <w:shd w:val="clear" w:color="auto" w:fill="005CAB"/>
            <w:vAlign w:val="center"/>
          </w:tcPr>
          <w:p w14:paraId="6F6632F6" w14:textId="77777777" w:rsidR="00CD27DB" w:rsidRPr="003317F8" w:rsidRDefault="00CD27DB" w:rsidP="008B7D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</w:t>
            </w:r>
            <w:r w:rsidR="008B7D86" w:rsidRPr="003317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ent</w:t>
            </w:r>
          </w:p>
        </w:tc>
        <w:tc>
          <w:tcPr>
            <w:tcW w:w="810" w:type="pct"/>
            <w:gridSpan w:val="2"/>
            <w:vMerge w:val="restart"/>
            <w:shd w:val="clear" w:color="auto" w:fill="005CAB"/>
            <w:vAlign w:val="center"/>
          </w:tcPr>
          <w:p w14:paraId="3EBDFB49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noProof/>
                <w:color w:val="FFFFFF" w:themeColor="background1"/>
                <w:sz w:val="18"/>
                <w:szCs w:val="18"/>
                <w:lang w:val="en-US"/>
              </w:rPr>
              <w:t>Explanation</w:t>
            </w:r>
          </w:p>
        </w:tc>
        <w:tc>
          <w:tcPr>
            <w:tcW w:w="498" w:type="pct"/>
            <w:gridSpan w:val="3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195DE9ED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Acceptable</w:t>
            </w:r>
          </w:p>
        </w:tc>
        <w:tc>
          <w:tcPr>
            <w:tcW w:w="957" w:type="pct"/>
            <w:gridSpan w:val="2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42E3EABC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Explanation</w:t>
            </w:r>
          </w:p>
        </w:tc>
      </w:tr>
      <w:tr w:rsidR="006A0C86" w:rsidRPr="003317F8" w14:paraId="0EBDC273" w14:textId="77777777" w:rsidTr="000806BA">
        <w:trPr>
          <w:gridBefore w:val="1"/>
          <w:wBefore w:w="5" w:type="pct"/>
          <w:trHeight w:val="94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6F3E70A0" w14:textId="77777777" w:rsidR="00CD27DB" w:rsidRPr="003317F8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74" w:type="pct"/>
            <w:vMerge/>
            <w:shd w:val="clear" w:color="auto" w:fill="005CAB"/>
            <w:vAlign w:val="center"/>
          </w:tcPr>
          <w:p w14:paraId="497398CB" w14:textId="77777777" w:rsidR="00CD27DB" w:rsidRPr="003317F8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0" w:type="pct"/>
            <w:shd w:val="clear" w:color="auto" w:fill="005CAB"/>
            <w:vAlign w:val="center"/>
          </w:tcPr>
          <w:p w14:paraId="72B98886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Y</w:t>
            </w:r>
          </w:p>
        </w:tc>
        <w:tc>
          <w:tcPr>
            <w:tcW w:w="267" w:type="pct"/>
            <w:gridSpan w:val="2"/>
            <w:shd w:val="clear" w:color="auto" w:fill="005CAB"/>
            <w:vAlign w:val="center"/>
          </w:tcPr>
          <w:p w14:paraId="52B76248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N</w:t>
            </w:r>
          </w:p>
        </w:tc>
        <w:tc>
          <w:tcPr>
            <w:tcW w:w="810" w:type="pct"/>
            <w:gridSpan w:val="2"/>
            <w:vMerge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14:paraId="604249AF" w14:textId="77777777" w:rsidR="00CD27DB" w:rsidRPr="003317F8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48" w:type="pct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6A119D22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Y</w:t>
            </w:r>
          </w:p>
        </w:tc>
        <w:tc>
          <w:tcPr>
            <w:tcW w:w="250" w:type="pct"/>
            <w:gridSpan w:val="2"/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14:paraId="40C60408" w14:textId="77777777" w:rsidR="00CD27DB" w:rsidRPr="003317F8" w:rsidRDefault="008B7D86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  <w:t>N</w:t>
            </w:r>
          </w:p>
        </w:tc>
        <w:tc>
          <w:tcPr>
            <w:tcW w:w="957" w:type="pct"/>
            <w:gridSpan w:val="2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14:paraId="07958937" w14:textId="77777777" w:rsidR="00CD27DB" w:rsidRPr="003317F8" w:rsidRDefault="00CD27DB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  <w:tr w:rsidR="00450ECA" w:rsidRPr="003317F8" w14:paraId="2A3CAFF2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20D9637C" w14:textId="77777777" w:rsidR="00450ECA" w:rsidRPr="003317F8" w:rsidRDefault="00450ECA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074" w:type="pct"/>
            <w:vAlign w:val="center"/>
          </w:tcPr>
          <w:p w14:paraId="4ECA5E3E" w14:textId="1F70F41E" w:rsidR="00450ECA" w:rsidRPr="003317F8" w:rsidRDefault="00450ECA" w:rsidP="000806BA">
            <w:pPr>
              <w:spacing w:after="0"/>
              <w:ind w:right="117"/>
              <w:rPr>
                <w:rFonts w:ascii="Arial" w:hAnsi="Arial" w:cs="Arial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Customer Information (</w:t>
            </w:r>
            <w:r w:rsidR="003024C4" w:rsidRPr="003317F8">
              <w:rPr>
                <w:rFonts w:ascii="Arial" w:hAnsi="Arial" w:cs="Arial"/>
                <w:sz w:val="18"/>
                <w:szCs w:val="18"/>
                <w:lang w:val="en-US"/>
              </w:rPr>
              <w:t>Contract, Letter</w:t>
            </w: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 of Intent.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048755030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448E5454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74044926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2345F242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D6B9C5A" w14:textId="77777777" w:rsidR="00450ECA" w:rsidRPr="003317F8" w:rsidRDefault="00450ECA" w:rsidP="00450E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732610088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345A0263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6553848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7C1A53B2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1909DBA9" w14:textId="77777777" w:rsidR="00450ECA" w:rsidRPr="003317F8" w:rsidRDefault="00450ECA" w:rsidP="00450E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50ECA" w:rsidRPr="003317F8" w14:paraId="7F63A028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7536B0AD" w14:textId="77777777" w:rsidR="00450ECA" w:rsidRPr="003317F8" w:rsidRDefault="00450ECA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074" w:type="pct"/>
            <w:vAlign w:val="center"/>
          </w:tcPr>
          <w:p w14:paraId="4E24CDEA" w14:textId="4B51D6D3" w:rsidR="00450ECA" w:rsidRPr="003317F8" w:rsidRDefault="00450ECA" w:rsidP="000806BA">
            <w:pPr>
              <w:spacing w:after="0"/>
              <w:ind w:right="117"/>
              <w:rPr>
                <w:rFonts w:ascii="Arial" w:hAnsi="Arial" w:cs="Arial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Formal Application Letter by Certifying Authori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082249418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74FC6797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81995032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121F070A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B5DD5C9" w14:textId="77777777" w:rsidR="00450ECA" w:rsidRPr="003317F8" w:rsidRDefault="00450ECA" w:rsidP="00450E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218817233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69DF60F9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7358394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3998324F" w14:textId="77777777" w:rsidR="00450ECA" w:rsidRPr="003317F8" w:rsidRDefault="00450ECA" w:rsidP="00450EC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1ECED239" w14:textId="77777777" w:rsidR="00450ECA" w:rsidRPr="003317F8" w:rsidRDefault="00450ECA" w:rsidP="00450EC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57B7AD9A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2C041B5D" w14:textId="77777777" w:rsidR="00BC4799" w:rsidRPr="003317F8" w:rsidRDefault="00F6185D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074" w:type="pct"/>
            <w:vAlign w:val="center"/>
          </w:tcPr>
          <w:p w14:paraId="349A89F0" w14:textId="1DAB31C6" w:rsidR="00BC4799" w:rsidRPr="003317F8" w:rsidRDefault="00BC4799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A copy of the original </w:t>
            </w:r>
            <w:r w:rsidR="00D32398" w:rsidRPr="003317F8">
              <w:rPr>
                <w:rFonts w:ascii="Arial" w:hAnsi="Arial" w:cs="Arial"/>
                <w:sz w:val="18"/>
                <w:szCs w:val="18"/>
                <w:lang w:val="en-US"/>
              </w:rPr>
              <w:t>TC/</w:t>
            </w: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STC</w:t>
            </w:r>
            <w:r w:rsidR="00D32398" w:rsidRPr="003317F8">
              <w:rPr>
                <w:rFonts w:ascii="Arial" w:hAnsi="Arial" w:cs="Arial"/>
                <w:sz w:val="18"/>
                <w:szCs w:val="18"/>
                <w:lang w:val="en-US"/>
              </w:rPr>
              <w:t>/TC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339119653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27AA9D26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42518539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575B6FEE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69E1CEFB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51775412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16CE6501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37686251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07058779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7A2AD198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7473DE25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3C8BD0AD" w14:textId="77777777" w:rsidR="00BC4799" w:rsidRPr="003317F8" w:rsidRDefault="00C25DF0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2074" w:type="pct"/>
            <w:vAlign w:val="center"/>
          </w:tcPr>
          <w:p w14:paraId="5AD14D9E" w14:textId="77777777" w:rsidR="00BC4799" w:rsidRPr="003317F8" w:rsidRDefault="003D7842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A description of the chang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009195657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2A9B9F42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2394841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2F39804B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BFB8481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340125067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0B1718BE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93269980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101CD644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3D54ACBF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806BA" w:rsidRPr="003317F8" w14:paraId="3502D96B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1C1E2B94" w14:textId="77777777" w:rsidR="000806BA" w:rsidRPr="003317F8" w:rsidRDefault="000806BA" w:rsidP="000806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207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4C7A833D" w14:textId="644E919C" w:rsidR="000806BA" w:rsidRPr="003317F8" w:rsidRDefault="000806BA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ertification Review Item Categories (Special Conditions, Equivalent Safety Findings, Deviations, Reversions, Elect to Comply, Interpretative Material) 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416838277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bottom"/>
              </w:tcPr>
              <w:p w14:paraId="13099706" w14:textId="77777777" w:rsidR="000806BA" w:rsidRPr="003317F8" w:rsidRDefault="000806BA" w:rsidP="000806B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31426126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bottom"/>
              </w:tcPr>
              <w:p w14:paraId="71F38F2D" w14:textId="77777777" w:rsidR="000806BA" w:rsidRPr="003317F8" w:rsidRDefault="000806BA" w:rsidP="000806B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27C8B4EC" w14:textId="77777777" w:rsidR="000806BA" w:rsidRPr="003317F8" w:rsidRDefault="000806BA" w:rsidP="000806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909878998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bottom"/>
              </w:tcPr>
              <w:p w14:paraId="59D19A13" w14:textId="77777777" w:rsidR="000806BA" w:rsidRPr="003317F8" w:rsidRDefault="000806BA" w:rsidP="000806B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1864456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tcBorders>
                  <w:top w:val="single" w:sz="2" w:space="0" w:color="A6A6A6" w:themeColor="background1" w:themeShade="A6"/>
                  <w:left w:val="single" w:sz="2" w:space="0" w:color="A6A6A6" w:themeColor="background1" w:themeShade="A6"/>
                  <w:bottom w:val="single" w:sz="2" w:space="0" w:color="A6A6A6" w:themeColor="background1" w:themeShade="A6"/>
                  <w:right w:val="single" w:sz="2" w:space="0" w:color="A6A6A6" w:themeColor="background1" w:themeShade="A6"/>
                </w:tcBorders>
                <w:vAlign w:val="bottom"/>
              </w:tcPr>
              <w:p w14:paraId="5910AAA9" w14:textId="77777777" w:rsidR="000806BA" w:rsidRPr="003317F8" w:rsidRDefault="000806BA" w:rsidP="000806BA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14:paraId="6F6FF47A" w14:textId="77777777" w:rsidR="000806BA" w:rsidRPr="003317F8" w:rsidRDefault="000806BA" w:rsidP="000806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794CB4DF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495BA354" w14:textId="77777777" w:rsidR="00BC4799" w:rsidRPr="003317F8" w:rsidRDefault="00721919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074" w:type="pct"/>
            <w:vAlign w:val="center"/>
          </w:tcPr>
          <w:p w14:paraId="5B95B5F7" w14:textId="77777777" w:rsidR="00BC4799" w:rsidRPr="003317F8" w:rsidRDefault="00BC4799" w:rsidP="000806BA">
            <w:pPr>
              <w:pStyle w:val="Default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Documents showing that the engine emission standards prescribed in International Civil Aviation Organization (ICAO) Annex 16 or equivalent standards, if applicabl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44242009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1972A684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510593323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5E6ACB00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1FAAFEB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70259212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493B99F2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63610681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0E8DAF03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6C7FAE40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21AC86FF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0EC3D74F" w14:textId="77777777" w:rsidR="00BC4799" w:rsidRPr="003317F8" w:rsidRDefault="00721919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074" w:type="pct"/>
            <w:vAlign w:val="center"/>
          </w:tcPr>
          <w:p w14:paraId="0A27B4C3" w14:textId="01EBC379" w:rsidR="00BC4799" w:rsidRPr="003317F8" w:rsidRDefault="00BC4799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An </w:t>
            </w:r>
            <w:r w:rsidR="00636633" w:rsidRPr="003317F8">
              <w:rPr>
                <w:rFonts w:ascii="Arial" w:hAnsi="Arial" w:cs="Arial"/>
                <w:sz w:val="18"/>
                <w:szCs w:val="18"/>
                <w:lang w:val="en-US"/>
              </w:rPr>
              <w:t>approved aircraft flight manual, maintenance/repair manual supplements</w:t>
            </w:r>
            <w:r w:rsidR="000806BA">
              <w:rPr>
                <w:rFonts w:ascii="Arial" w:hAnsi="Arial" w:cs="Arial"/>
                <w:sz w:val="18"/>
                <w:szCs w:val="18"/>
                <w:lang w:val="en-US"/>
              </w:rPr>
              <w:t xml:space="preserve"> or other affected supplemen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919824839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304E661F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50750654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4AB07F77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016C7A7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705236433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34F64030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49511186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66094847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0D26B9A4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748B7505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72C3A3E0" w14:textId="77777777" w:rsidR="00BC4799" w:rsidRPr="003317F8" w:rsidRDefault="00721919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074" w:type="pct"/>
            <w:vAlign w:val="center"/>
          </w:tcPr>
          <w:p w14:paraId="5672ADE7" w14:textId="77777777" w:rsidR="00BC4799" w:rsidRPr="003317F8" w:rsidRDefault="00BC4799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Master Drawing List or Type Design Definition document or equivalent documentation, if applicabl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002159124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0886558E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432116547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248CEBE0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D41A832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787421009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6ADE6C5D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02982824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71F022B2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46FEAB2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117B41E8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25153029" w14:textId="77777777" w:rsidR="00BC4799" w:rsidRPr="003317F8" w:rsidRDefault="00721919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074" w:type="pct"/>
            <w:vAlign w:val="center"/>
          </w:tcPr>
          <w:p w14:paraId="38E56BBD" w14:textId="77777777" w:rsidR="00BC4799" w:rsidRPr="003317F8" w:rsidRDefault="00636633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Wei</w:t>
            </w:r>
            <w:r w:rsidR="00CF1E5C" w:rsidRPr="003317F8">
              <w:rPr>
                <w:rFonts w:ascii="Arial" w:hAnsi="Arial" w:cs="Arial"/>
                <w:sz w:val="18"/>
                <w:szCs w:val="18"/>
                <w:lang w:val="en-US"/>
              </w:rPr>
              <w:t>ght and balance data, if applicabl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357273416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5462F924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81901074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73FCBEDB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232BD29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113437691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2F8FB36C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38502368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36E314CB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40A1926D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1E5C" w:rsidRPr="003317F8" w14:paraId="0DC8D5BD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409C20BF" w14:textId="77777777" w:rsidR="00CF1E5C" w:rsidRPr="003317F8" w:rsidRDefault="00CF1E5C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074" w:type="pct"/>
            <w:vAlign w:val="center"/>
          </w:tcPr>
          <w:p w14:paraId="40A11375" w14:textId="77777777" w:rsidR="00CF1E5C" w:rsidRPr="003317F8" w:rsidRDefault="00CF1E5C" w:rsidP="000806BA">
            <w:pPr>
              <w:spacing w:after="0"/>
              <w:ind w:right="119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Operating and Installation Manual (for engine and propeller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577594658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7E7441B2" w14:textId="77777777" w:rsidR="00CF1E5C" w:rsidRPr="003317F8" w:rsidRDefault="00E52D75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111706738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4D0953D5" w14:textId="77777777" w:rsidR="00CF1E5C" w:rsidRPr="003317F8" w:rsidRDefault="00745846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79E1EA1E" w14:textId="77777777" w:rsidR="00CF1E5C" w:rsidRPr="003317F8" w:rsidRDefault="00CF1E5C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262575413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6ADF75A2" w14:textId="77777777" w:rsidR="00CF1E5C" w:rsidRPr="003317F8" w:rsidRDefault="00745846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1901854479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19B0C80E" w14:textId="77777777" w:rsidR="00CF1E5C" w:rsidRPr="003317F8" w:rsidRDefault="00745846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DF792D6" w14:textId="77777777" w:rsidR="00CF1E5C" w:rsidRPr="003317F8" w:rsidRDefault="00CF1E5C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C4799" w:rsidRPr="003317F8" w14:paraId="1D4F4062" w14:textId="77777777" w:rsidTr="000806BA">
        <w:trPr>
          <w:gridBefore w:val="1"/>
          <w:wBefore w:w="5" w:type="pct"/>
          <w:cantSplit/>
          <w:trHeight w:val="454"/>
        </w:trPr>
        <w:tc>
          <w:tcPr>
            <w:tcW w:w="189" w:type="pct"/>
            <w:vAlign w:val="center"/>
          </w:tcPr>
          <w:p w14:paraId="6CBC7DC3" w14:textId="77777777" w:rsidR="00BC4799" w:rsidRPr="003317F8" w:rsidRDefault="00CF1E5C" w:rsidP="003024C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2074" w:type="pct"/>
            <w:vAlign w:val="center"/>
          </w:tcPr>
          <w:p w14:paraId="16319455" w14:textId="77777777" w:rsidR="00BC4799" w:rsidRPr="003317F8" w:rsidRDefault="006C378F" w:rsidP="000806BA">
            <w:pPr>
              <w:spacing w:after="0"/>
              <w:ind w:right="11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Service fe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84387260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00" w:type="pct"/>
                <w:vAlign w:val="bottom"/>
              </w:tcPr>
              <w:p w14:paraId="07144957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65288565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67" w:type="pct"/>
                <w:gridSpan w:val="2"/>
                <w:vAlign w:val="bottom"/>
              </w:tcPr>
              <w:p w14:paraId="304E3485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14:paraId="4341A8B5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032877367"/>
            <w14:checkbox>
              <w14:checked w14:val="0"/>
              <w14:checkedState w14:val="0052" w14:font="Segoe UI Symbol"/>
              <w14:uncheckedState w14:val="2610" w14:font="Malgun Gothic Semilight"/>
            </w14:checkbox>
          </w:sdtPr>
          <w:sdtEndPr/>
          <w:sdtContent>
            <w:tc>
              <w:tcPr>
                <w:tcW w:w="248" w:type="pct"/>
                <w:vAlign w:val="bottom"/>
              </w:tcPr>
              <w:p w14:paraId="48F21227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  <w:lang w:val="en-US"/>
            </w:rPr>
            <w:id w:val="-17736216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250" w:type="pct"/>
                <w:gridSpan w:val="2"/>
                <w:vAlign w:val="bottom"/>
              </w:tcPr>
              <w:p w14:paraId="09AF3950" w14:textId="77777777" w:rsidR="00BC4799" w:rsidRPr="003317F8" w:rsidRDefault="00BC4799" w:rsidP="00BC479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3317F8">
                  <w:rPr>
                    <w:rFonts w:ascii="Segoe UI Symbol" w:eastAsia="Arial Unicode MS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957" w:type="pct"/>
            <w:gridSpan w:val="2"/>
            <w:vAlign w:val="center"/>
          </w:tcPr>
          <w:p w14:paraId="22366F0E" w14:textId="77777777" w:rsidR="00BC4799" w:rsidRPr="003317F8" w:rsidRDefault="00BC4799" w:rsidP="00BC479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CCD" w:rsidRPr="003317F8" w14:paraId="21A2923A" w14:textId="77777777" w:rsidTr="00E52D7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10"/>
        </w:trPr>
        <w:tc>
          <w:tcPr>
            <w:tcW w:w="4992" w:type="pct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5B058" w14:textId="77777777" w:rsidR="00C33CCD" w:rsidRPr="003317F8" w:rsidRDefault="00AB0E4F" w:rsidP="00345200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sz w:val="18"/>
                <w:szCs w:val="18"/>
                <w:lang w:val="en-US"/>
              </w:rPr>
              <w:t>Applicant Commitment:</w:t>
            </w:r>
          </w:p>
          <w:p w14:paraId="4C2AD10C" w14:textId="77777777" w:rsidR="00C33CCD" w:rsidRPr="003317F8" w:rsidRDefault="00C86D9C" w:rsidP="00E3621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We declare that the above information is true</w:t>
            </w:r>
            <w:r w:rsidR="00E3621D" w:rsidRPr="003317F8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 correct</w:t>
            </w:r>
            <w:r w:rsidR="00E3621D"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 and latest revision</w:t>
            </w:r>
          </w:p>
        </w:tc>
      </w:tr>
      <w:tr w:rsidR="00C33CCD" w:rsidRPr="003317F8" w14:paraId="70FD109C" w14:textId="77777777" w:rsidTr="002E6D8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4D07EE1" w14:textId="77777777" w:rsidR="00C33CCD" w:rsidRPr="003317F8" w:rsidRDefault="00C86D9C" w:rsidP="00062649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Contact-Responsible Person/ Name-Surname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DA06656" w14:textId="77777777" w:rsidR="00C33CCD" w:rsidRPr="003317F8" w:rsidRDefault="00C86D9C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Sign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0D82E0F7" w14:textId="77777777" w:rsidR="00C33CCD" w:rsidRPr="003317F8" w:rsidRDefault="00C86D9C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</w:tr>
      <w:tr w:rsidR="00C33CCD" w:rsidRPr="003317F8" w14:paraId="41AD5F47" w14:textId="77777777" w:rsidTr="00D3707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398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73294F" w14:textId="77777777" w:rsidR="00C33CCD" w:rsidRPr="003317F8" w:rsidRDefault="00C33CCD" w:rsidP="0034520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048042" w14:textId="77777777" w:rsidR="00C33CCD" w:rsidRPr="003317F8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B94589" w14:textId="77777777" w:rsidR="00C33CCD" w:rsidRPr="003317F8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CCD" w:rsidRPr="003317F8" w14:paraId="1B7296DC" w14:textId="77777777" w:rsidTr="002E6D85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83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32CFDB6" w14:textId="77777777" w:rsidR="00C33CCD" w:rsidRPr="003317F8" w:rsidRDefault="00C86D9C" w:rsidP="0034520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Certification Director / Name-Surname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00DFD91" w14:textId="77777777" w:rsidR="00C33CCD" w:rsidRPr="003317F8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3C58456" w14:textId="77777777" w:rsidR="00C33CCD" w:rsidRPr="003317F8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CCD" w:rsidRPr="003317F8" w14:paraId="436FE0B2" w14:textId="77777777" w:rsidTr="00D37076">
        <w:tblPrEx>
          <w:tblBorders>
            <w:top w:val="single" w:sz="4" w:space="0" w:color="005CAB"/>
            <w:left w:val="single" w:sz="4" w:space="0" w:color="005CAB"/>
            <w:bottom w:val="single" w:sz="4" w:space="0" w:color="005CAB"/>
            <w:right w:val="single" w:sz="4" w:space="0" w:color="005CAB"/>
            <w:insideH w:val="single" w:sz="4" w:space="0" w:color="005CAB"/>
            <w:insideV w:val="single" w:sz="4" w:space="0" w:color="005CAB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408"/>
        </w:trPr>
        <w:tc>
          <w:tcPr>
            <w:tcW w:w="3135" w:type="pct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123191" w14:textId="77777777" w:rsidR="00C33CCD" w:rsidRPr="003317F8" w:rsidRDefault="00C33CCD" w:rsidP="00345200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0451A1" w14:textId="77777777" w:rsidR="00C33CCD" w:rsidRPr="003317F8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BC720A" w14:textId="77777777" w:rsidR="00C33CCD" w:rsidRPr="003317F8" w:rsidRDefault="00C33CCD" w:rsidP="0034520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33CCD" w:rsidRPr="003317F8" w14:paraId="470FC40B" w14:textId="77777777" w:rsidTr="00E52D7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276"/>
        </w:trPr>
        <w:tc>
          <w:tcPr>
            <w:tcW w:w="4992" w:type="pct"/>
            <w:gridSpan w:val="12"/>
            <w:shd w:val="clear" w:color="auto" w:fill="auto"/>
            <w:vAlign w:val="center"/>
          </w:tcPr>
          <w:p w14:paraId="360BD831" w14:textId="77777777" w:rsidR="00C33CCD" w:rsidRPr="003317F8" w:rsidRDefault="00C86D9C" w:rsidP="0034761C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b/>
                <w:sz w:val="18"/>
                <w:szCs w:val="18"/>
                <w:lang w:val="en-US"/>
              </w:rPr>
              <w:t>DGCA Assessment</w:t>
            </w:r>
          </w:p>
          <w:p w14:paraId="7F71AD3C" w14:textId="77777777" w:rsidR="00C33CCD" w:rsidRPr="003317F8" w:rsidRDefault="00C86D9C" w:rsidP="00E6330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Req</w:t>
            </w:r>
            <w:r w:rsidR="001F19D2" w:rsidRPr="003317F8">
              <w:rPr>
                <w:rFonts w:ascii="Arial" w:hAnsi="Arial" w:cs="Arial"/>
                <w:sz w:val="18"/>
                <w:szCs w:val="18"/>
                <w:lang w:val="en-US"/>
              </w:rPr>
              <w:t>uired Documents according to SHY</w:t>
            </w:r>
            <w:r w:rsidR="00C94D25" w:rsidRPr="003317F8">
              <w:rPr>
                <w:rFonts w:ascii="Arial" w:hAnsi="Arial" w:cs="Arial"/>
                <w:sz w:val="18"/>
                <w:szCs w:val="18"/>
                <w:lang w:val="en-US"/>
              </w:rPr>
              <w:t>-21</w:t>
            </w: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</w:tr>
      <w:tr w:rsidR="00C33CCD" w:rsidRPr="003317F8" w14:paraId="6895FF14" w14:textId="77777777" w:rsidTr="00E52D7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84"/>
        </w:trPr>
        <w:tc>
          <w:tcPr>
            <w:tcW w:w="2492" w:type="pct"/>
            <w:gridSpan w:val="5"/>
            <w:shd w:val="clear" w:color="auto" w:fill="auto"/>
            <w:vAlign w:val="center"/>
          </w:tcPr>
          <w:p w14:paraId="42E0AD8B" w14:textId="77777777" w:rsidR="00C33CCD" w:rsidRPr="003317F8" w:rsidRDefault="008A2A3C" w:rsidP="008D730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1815224835"/>
                <w14:checkbox>
                  <w14:checked w14:val="0"/>
                  <w14:checkedState w14:val="0052" w14:font="Segoe UI Symbol"/>
                  <w14:uncheckedState w14:val="2610" w14:font="Malgun Gothic Semilight"/>
                </w14:checkbox>
              </w:sdtPr>
              <w:sdtEndPr/>
              <w:sdtContent>
                <w:r w:rsidR="00C33CCD" w:rsidRPr="003317F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3CCD"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C86D9C" w:rsidRPr="003317F8">
              <w:rPr>
                <w:rFonts w:ascii="Arial" w:hAnsi="Arial" w:cs="Arial"/>
                <w:sz w:val="18"/>
                <w:szCs w:val="18"/>
                <w:lang w:val="en-US"/>
              </w:rPr>
              <w:t>Exist in file</w:t>
            </w:r>
            <w:r w:rsidR="00C33CCD"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8D7304" w:rsidRPr="003317F8">
              <w:rPr>
                <w:rFonts w:ascii="Arial" w:hAnsi="Arial" w:cs="Arial"/>
                <w:sz w:val="18"/>
                <w:szCs w:val="18"/>
                <w:lang w:val="en-US"/>
              </w:rPr>
              <w:t>accepted.</w:t>
            </w:r>
          </w:p>
        </w:tc>
        <w:tc>
          <w:tcPr>
            <w:tcW w:w="2500" w:type="pct"/>
            <w:gridSpan w:val="7"/>
            <w:shd w:val="clear" w:color="auto" w:fill="auto"/>
            <w:vAlign w:val="center"/>
          </w:tcPr>
          <w:p w14:paraId="406E7547" w14:textId="77777777" w:rsidR="00C33CCD" w:rsidRPr="003317F8" w:rsidRDefault="008A2A3C" w:rsidP="008D730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id w:val="730195056"/>
                <w14:checkbox>
                  <w14:checked w14:val="0"/>
                  <w14:checkedState w14:val="0052" w14:font="Segoe UI Symbol"/>
                  <w14:uncheckedState w14:val="2610" w14:font="Malgun Gothic Semilight"/>
                </w14:checkbox>
              </w:sdtPr>
              <w:sdtEndPr/>
              <w:sdtContent>
                <w:r w:rsidR="00C33CCD" w:rsidRPr="003317F8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C33CCD" w:rsidRPr="003317F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8D7304" w:rsidRPr="003317F8">
              <w:rPr>
                <w:rFonts w:ascii="Arial" w:hAnsi="Arial" w:cs="Arial"/>
                <w:sz w:val="18"/>
                <w:szCs w:val="18"/>
                <w:lang w:val="en-US"/>
              </w:rPr>
              <w:t>Does not exist in file, do not accepted.</w:t>
            </w:r>
          </w:p>
        </w:tc>
      </w:tr>
      <w:tr w:rsidR="00C33CCD" w:rsidRPr="003317F8" w14:paraId="59416B51" w14:textId="77777777" w:rsidTr="002E6D8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52"/>
        </w:trPr>
        <w:tc>
          <w:tcPr>
            <w:tcW w:w="3135" w:type="pct"/>
            <w:gridSpan w:val="7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679DBF" w14:textId="77777777" w:rsidR="00C33CCD" w:rsidRPr="003317F8" w:rsidRDefault="00E975BD" w:rsidP="0034761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Reviewed Name-Surname:</w:t>
            </w:r>
          </w:p>
        </w:tc>
        <w:tc>
          <w:tcPr>
            <w:tcW w:w="868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B1B8F69" w14:textId="77777777" w:rsidR="00C33CCD" w:rsidRPr="003317F8" w:rsidRDefault="00E975B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Sign</w:t>
            </w:r>
          </w:p>
        </w:tc>
        <w:tc>
          <w:tcPr>
            <w:tcW w:w="989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59A5FC" w14:textId="77777777" w:rsidR="00C33CCD" w:rsidRPr="003317F8" w:rsidRDefault="00E975B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317F8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</w:tr>
      <w:tr w:rsidR="00C33CCD" w:rsidRPr="003317F8" w14:paraId="06F9A9D6" w14:textId="77777777" w:rsidTr="00E52D7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pct"/>
          <w:trHeight w:val="119"/>
        </w:trPr>
        <w:tc>
          <w:tcPr>
            <w:tcW w:w="3135" w:type="pct"/>
            <w:gridSpan w:val="7"/>
            <w:shd w:val="clear" w:color="auto" w:fill="FFFFFF" w:themeFill="background1"/>
            <w:vAlign w:val="center"/>
          </w:tcPr>
          <w:p w14:paraId="3DBEFA29" w14:textId="77777777" w:rsidR="00C33CCD" w:rsidRPr="003317F8" w:rsidRDefault="00C33CCD" w:rsidP="0034761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68" w:type="pct"/>
            <w:gridSpan w:val="3"/>
            <w:shd w:val="clear" w:color="auto" w:fill="FFFFFF" w:themeFill="background1"/>
            <w:vAlign w:val="center"/>
          </w:tcPr>
          <w:p w14:paraId="628FDAC6" w14:textId="77777777" w:rsidR="00C33CCD" w:rsidRPr="003317F8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9" w:type="pct"/>
            <w:gridSpan w:val="2"/>
            <w:shd w:val="clear" w:color="auto" w:fill="FFFFFF" w:themeFill="background1"/>
            <w:vAlign w:val="center"/>
          </w:tcPr>
          <w:p w14:paraId="43C8BCA4" w14:textId="77777777" w:rsidR="00C33CCD" w:rsidRPr="003317F8" w:rsidRDefault="00C33CCD" w:rsidP="0034761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2F52A72" w14:textId="77777777" w:rsidR="006F6962" w:rsidRPr="003317F8" w:rsidRDefault="006F6962" w:rsidP="00637EC0">
      <w:pPr>
        <w:rPr>
          <w:rFonts w:ascii="Arial" w:hAnsi="Arial" w:cs="Arial"/>
          <w:sz w:val="18"/>
          <w:szCs w:val="18"/>
          <w:lang w:val="en-US"/>
        </w:rPr>
      </w:pPr>
    </w:p>
    <w:sectPr w:rsidR="006F6962" w:rsidRPr="003317F8" w:rsidSect="00E2161B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DAC" w14:textId="77777777" w:rsidR="008A2A3C" w:rsidRDefault="008A2A3C" w:rsidP="00C74DF3">
      <w:pPr>
        <w:spacing w:after="0" w:line="240" w:lineRule="auto"/>
      </w:pPr>
      <w:r>
        <w:separator/>
      </w:r>
    </w:p>
  </w:endnote>
  <w:endnote w:type="continuationSeparator" w:id="0">
    <w:p w14:paraId="48D38044" w14:textId="77777777" w:rsidR="008A2A3C" w:rsidRDefault="008A2A3C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A655" w14:textId="77777777" w:rsidR="00095FDA" w:rsidRDefault="00095FDA">
    <w:pPr>
      <w:pStyle w:val="AltBilgi"/>
    </w:pPr>
  </w:p>
  <w:p w14:paraId="642AF101" w14:textId="77777777" w:rsidR="0017010D" w:rsidRDefault="001701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4AF49" w14:textId="77777777" w:rsidR="00CE6328" w:rsidRDefault="00CE6328" w:rsidP="008956C0">
    <w:pPr>
      <w:pStyle w:val="AltBilgi"/>
      <w:spacing w:after="60"/>
      <w:rPr>
        <w:rFonts w:ascii="Arial" w:hAnsi="Arial" w:cs="Arial"/>
        <w:b/>
        <w:lang w:val="tr-TR"/>
      </w:rPr>
    </w:pPr>
  </w:p>
  <w:tbl>
    <w:tblPr>
      <w:tblStyle w:val="TabloKlavuzu"/>
      <w:tblW w:w="1080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5"/>
      <w:gridCol w:w="2585"/>
      <w:gridCol w:w="2268"/>
      <w:gridCol w:w="3686"/>
      <w:gridCol w:w="1134"/>
    </w:tblGrid>
    <w:tr w:rsidR="0039442D" w14:paraId="508ABFE9" w14:textId="77777777" w:rsidTr="00E52D75">
      <w:trPr>
        <w:trHeight w:val="271"/>
      </w:trPr>
      <w:tc>
        <w:tcPr>
          <w:tcW w:w="1135" w:type="dxa"/>
          <w:tcBorders>
            <w:top w:val="single" w:sz="4" w:space="0" w:color="A6A6A6" w:themeColor="background1" w:themeShade="A6"/>
          </w:tcBorders>
          <w:vAlign w:val="bottom"/>
        </w:tcPr>
        <w:p w14:paraId="7C853E56" w14:textId="1C7FCE7B" w:rsidR="0039442D" w:rsidRPr="001C6B1C" w:rsidRDefault="0039442D" w:rsidP="0039442D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85" w:type="dxa"/>
          <w:tcBorders>
            <w:top w:val="single" w:sz="4" w:space="0" w:color="A6A6A6" w:themeColor="background1" w:themeShade="A6"/>
          </w:tcBorders>
          <w:vAlign w:val="bottom"/>
        </w:tcPr>
        <w:p w14:paraId="1EB559A3" w14:textId="628B1844" w:rsidR="0039442D" w:rsidRPr="001C6B1C" w:rsidRDefault="0039442D" w:rsidP="0039442D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</w:t>
          </w:r>
          <w:r>
            <w:rPr>
              <w:rFonts w:ascii="Arial" w:hAnsi="Arial" w:cs="Arial"/>
              <w:sz w:val="14"/>
              <w:szCs w:val="16"/>
              <w:lang w:val="tr-TR"/>
            </w:rPr>
            <w:t>E</w:t>
          </w:r>
          <w:r>
            <w:rPr>
              <w:rFonts w:ascii="Arial" w:hAnsi="Arial" w:cs="Arial"/>
              <w:sz w:val="14"/>
              <w:szCs w:val="16"/>
            </w:rPr>
            <w:t>D</w:t>
          </w:r>
          <w:r>
            <w:rPr>
              <w:rFonts w:ascii="Arial" w:hAnsi="Arial" w:cs="Arial"/>
              <w:sz w:val="14"/>
              <w:szCs w:val="16"/>
              <w:lang w:val="tr-TR"/>
            </w:rPr>
            <w:t>.35712805</w:t>
          </w:r>
          <w:r>
            <w:rPr>
              <w:rFonts w:ascii="Arial" w:hAnsi="Arial" w:cs="Arial"/>
              <w:sz w:val="14"/>
              <w:szCs w:val="16"/>
            </w:rPr>
            <w:t>.FR.</w:t>
          </w:r>
          <w:r>
            <w:rPr>
              <w:rFonts w:ascii="Arial" w:hAnsi="Arial" w:cs="Arial"/>
              <w:sz w:val="14"/>
              <w:szCs w:val="16"/>
              <w:lang w:val="tr-TR"/>
            </w:rPr>
            <w:t>297</w:t>
          </w:r>
        </w:p>
      </w:tc>
      <w:tc>
        <w:tcPr>
          <w:tcW w:w="2268" w:type="dxa"/>
          <w:tcBorders>
            <w:top w:val="single" w:sz="4" w:space="0" w:color="A6A6A6" w:themeColor="background1" w:themeShade="A6"/>
          </w:tcBorders>
          <w:vAlign w:val="bottom"/>
        </w:tcPr>
        <w:p w14:paraId="2E3C8760" w14:textId="71930EFB" w:rsidR="0039442D" w:rsidRPr="001C6B1C" w:rsidRDefault="0039442D" w:rsidP="0039442D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>Yürürlük Tarihi: 10/11/2023</w:t>
          </w:r>
        </w:p>
      </w:tc>
      <w:tc>
        <w:tcPr>
          <w:tcW w:w="3686" w:type="dxa"/>
          <w:tcBorders>
            <w:top w:val="single" w:sz="4" w:space="0" w:color="A6A6A6" w:themeColor="background1" w:themeShade="A6"/>
          </w:tcBorders>
          <w:vAlign w:val="bottom"/>
        </w:tcPr>
        <w:p w14:paraId="63223A73" w14:textId="3A434401" w:rsidR="0039442D" w:rsidRPr="001C6B1C" w:rsidRDefault="0039442D" w:rsidP="003873BA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  <w:lang w:val="tr-TR"/>
            </w:rPr>
            <w:t xml:space="preserve">Revizyon No – Tarihi: 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="003664BD">
            <w:rPr>
              <w:rFonts w:ascii="Arial" w:hAnsi="Arial" w:cs="Arial"/>
              <w:sz w:val="14"/>
              <w:szCs w:val="16"/>
              <w:lang w:val="tr-TR"/>
            </w:rPr>
            <w:t>1</w:t>
          </w:r>
          <w:r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3664BD">
            <w:rPr>
              <w:rFonts w:ascii="Arial" w:hAnsi="Arial" w:cs="Arial"/>
              <w:sz w:val="14"/>
              <w:szCs w:val="16"/>
              <w:lang w:val="tr-TR"/>
            </w:rPr>
            <w:t>1</w:t>
          </w:r>
          <w:r w:rsidR="003873BA">
            <w:rPr>
              <w:rFonts w:ascii="Arial" w:hAnsi="Arial" w:cs="Arial"/>
              <w:sz w:val="14"/>
              <w:szCs w:val="16"/>
              <w:lang w:val="tr-TR"/>
            </w:rPr>
            <w:t>5</w:t>
          </w:r>
          <w:r>
            <w:rPr>
              <w:rFonts w:ascii="Arial" w:hAnsi="Arial" w:cs="Arial"/>
              <w:sz w:val="14"/>
              <w:szCs w:val="16"/>
              <w:lang w:val="tr-TR"/>
            </w:rPr>
            <w:t>/</w:t>
          </w:r>
          <w:r>
            <w:rPr>
              <w:rFonts w:ascii="Arial" w:hAnsi="Arial" w:cs="Arial"/>
              <w:sz w:val="14"/>
              <w:szCs w:val="16"/>
            </w:rPr>
            <w:t>0</w:t>
          </w:r>
          <w:r w:rsidR="003664BD">
            <w:rPr>
              <w:rFonts w:ascii="Arial" w:hAnsi="Arial" w:cs="Arial"/>
              <w:sz w:val="14"/>
              <w:szCs w:val="16"/>
              <w:lang w:val="tr-TR"/>
            </w:rPr>
            <w:t>1</w:t>
          </w:r>
          <w:r>
            <w:rPr>
              <w:rFonts w:ascii="Arial" w:hAnsi="Arial" w:cs="Arial"/>
              <w:sz w:val="14"/>
              <w:szCs w:val="16"/>
              <w:lang w:val="tr-TR"/>
            </w:rPr>
            <w:t>/</w:t>
          </w:r>
          <w:r w:rsidR="003664BD">
            <w:rPr>
              <w:rFonts w:ascii="Arial" w:hAnsi="Arial" w:cs="Arial"/>
              <w:sz w:val="14"/>
              <w:szCs w:val="16"/>
              <w:lang w:val="tr-TR"/>
            </w:rPr>
            <w:t>2024</w:t>
          </w:r>
          <w:r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11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14:paraId="3329400B" w14:textId="7E6E6F33" w:rsidR="0039442D" w:rsidRPr="00830947" w:rsidRDefault="0039442D" w:rsidP="0039442D">
          <w:pPr>
            <w:pStyle w:val="AltBilgi"/>
            <w:jc w:val="right"/>
            <w:rPr>
              <w:rFonts w:ascii="Arial" w:hAnsi="Arial" w:cs="Arial"/>
              <w:sz w:val="16"/>
              <w:szCs w:val="16"/>
              <w:lang w:val="tr-TR"/>
            </w:rPr>
          </w:pP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3953E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  <w:r w:rsidRPr="00830947">
            <w:rPr>
              <w:rFonts w:ascii="Arial" w:hAnsi="Arial" w:cs="Arial"/>
              <w:sz w:val="16"/>
              <w:szCs w:val="16"/>
            </w:rPr>
            <w:t xml:space="preserve"> / </w:t>
          </w:r>
          <w:r w:rsidRPr="00830947">
            <w:rPr>
              <w:rFonts w:ascii="Arial" w:hAnsi="Arial" w:cs="Arial"/>
              <w:sz w:val="16"/>
              <w:szCs w:val="16"/>
            </w:rPr>
            <w:fldChar w:fldCharType="begin"/>
          </w:r>
          <w:r w:rsidRPr="0083094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830947">
            <w:rPr>
              <w:rFonts w:ascii="Arial" w:hAnsi="Arial" w:cs="Arial"/>
              <w:sz w:val="16"/>
              <w:szCs w:val="16"/>
            </w:rPr>
            <w:fldChar w:fldCharType="separate"/>
          </w:r>
          <w:r w:rsidR="003953E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83094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5F12648" w14:textId="77777777" w:rsidR="00CE6328" w:rsidRPr="00C476A4" w:rsidRDefault="00CE6328" w:rsidP="00C476A4">
    <w:pPr>
      <w:pStyle w:val="AltBilgi"/>
      <w:rPr>
        <w:sz w:val="2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ED06D" w14:textId="77777777" w:rsidR="008A2A3C" w:rsidRDefault="008A2A3C" w:rsidP="00C74DF3">
      <w:pPr>
        <w:spacing w:after="0" w:line="240" w:lineRule="auto"/>
      </w:pPr>
      <w:r>
        <w:separator/>
      </w:r>
    </w:p>
  </w:footnote>
  <w:footnote w:type="continuationSeparator" w:id="0">
    <w:p w14:paraId="2DEC004C" w14:textId="77777777" w:rsidR="008A2A3C" w:rsidRDefault="008A2A3C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CE6328" w14:paraId="6401262C" w14:textId="77777777" w:rsidTr="00DE7659">
      <w:trPr>
        <w:trHeight w:val="993"/>
      </w:trPr>
      <w:tc>
        <w:tcPr>
          <w:tcW w:w="5000" w:type="pct"/>
          <w:shd w:val="clear" w:color="auto" w:fill="auto"/>
          <w:vAlign w:val="center"/>
        </w:tcPr>
        <w:p w14:paraId="01BDA8CB" w14:textId="77777777"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2520619" wp14:editId="4FC0EB8F">
                <wp:extent cx="1227455" cy="677545"/>
                <wp:effectExtent l="0" t="0" r="0" b="0"/>
                <wp:docPr id="2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14:paraId="0D5EBA2A" w14:textId="77777777" w:rsidTr="00D55F1C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14:paraId="1B224932" w14:textId="77777777" w:rsidR="00CE6328" w:rsidRPr="009E5761" w:rsidRDefault="00BC4799" w:rsidP="009E400F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en-US"/>
            </w:rPr>
            <w:t xml:space="preserve">Supplemental Type Certificate </w:t>
          </w:r>
          <w:r w:rsidR="009E5761" w:rsidRPr="009E5761">
            <w:rPr>
              <w:rFonts w:ascii="Arial" w:hAnsi="Arial" w:cs="Arial"/>
              <w:b/>
              <w:bCs/>
              <w:position w:val="1"/>
              <w:sz w:val="24"/>
              <w:szCs w:val="24"/>
              <w:lang w:val="en-US"/>
            </w:rPr>
            <w:t>Acceptance Application Control Form (Checklist)</w:t>
          </w:r>
        </w:p>
      </w:tc>
    </w:tr>
  </w:tbl>
  <w:p w14:paraId="06189D2D" w14:textId="77777777"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24B4"/>
    <w:rsid w:val="00023DBE"/>
    <w:rsid w:val="00062481"/>
    <w:rsid w:val="00062649"/>
    <w:rsid w:val="000677AF"/>
    <w:rsid w:val="000745A6"/>
    <w:rsid w:val="000806BA"/>
    <w:rsid w:val="00095FDA"/>
    <w:rsid w:val="000A4BD3"/>
    <w:rsid w:val="000B0BB9"/>
    <w:rsid w:val="000B75DE"/>
    <w:rsid w:val="000C260F"/>
    <w:rsid w:val="000E4267"/>
    <w:rsid w:val="000E4760"/>
    <w:rsid w:val="000E55F6"/>
    <w:rsid w:val="000F4225"/>
    <w:rsid w:val="00104D4B"/>
    <w:rsid w:val="00107BFB"/>
    <w:rsid w:val="00145858"/>
    <w:rsid w:val="00145BFD"/>
    <w:rsid w:val="001476D7"/>
    <w:rsid w:val="0015356A"/>
    <w:rsid w:val="0016220E"/>
    <w:rsid w:val="0017010D"/>
    <w:rsid w:val="0018711D"/>
    <w:rsid w:val="001C6B1C"/>
    <w:rsid w:val="001D0478"/>
    <w:rsid w:val="001D186B"/>
    <w:rsid w:val="001E0C8A"/>
    <w:rsid w:val="001E7B01"/>
    <w:rsid w:val="001F19D2"/>
    <w:rsid w:val="001F6A07"/>
    <w:rsid w:val="00212CDB"/>
    <w:rsid w:val="00223579"/>
    <w:rsid w:val="002340D3"/>
    <w:rsid w:val="00237065"/>
    <w:rsid w:val="00241007"/>
    <w:rsid w:val="00275D3A"/>
    <w:rsid w:val="00283E5F"/>
    <w:rsid w:val="002A4CD0"/>
    <w:rsid w:val="002B290F"/>
    <w:rsid w:val="002C3F33"/>
    <w:rsid w:val="002D085D"/>
    <w:rsid w:val="002E0C28"/>
    <w:rsid w:val="002E5154"/>
    <w:rsid w:val="002E6D85"/>
    <w:rsid w:val="002F1779"/>
    <w:rsid w:val="003024C4"/>
    <w:rsid w:val="00303AA8"/>
    <w:rsid w:val="003132B0"/>
    <w:rsid w:val="003179DE"/>
    <w:rsid w:val="003243C0"/>
    <w:rsid w:val="003317F8"/>
    <w:rsid w:val="003406BE"/>
    <w:rsid w:val="00345200"/>
    <w:rsid w:val="0034761C"/>
    <w:rsid w:val="0035668D"/>
    <w:rsid w:val="00361AF0"/>
    <w:rsid w:val="00363EA3"/>
    <w:rsid w:val="00364C08"/>
    <w:rsid w:val="003664BD"/>
    <w:rsid w:val="0036686B"/>
    <w:rsid w:val="00383213"/>
    <w:rsid w:val="003873BA"/>
    <w:rsid w:val="0039442D"/>
    <w:rsid w:val="003953EC"/>
    <w:rsid w:val="0039569B"/>
    <w:rsid w:val="003A4DDD"/>
    <w:rsid w:val="003B691D"/>
    <w:rsid w:val="003C2E07"/>
    <w:rsid w:val="003C75AA"/>
    <w:rsid w:val="003D6C72"/>
    <w:rsid w:val="003D7842"/>
    <w:rsid w:val="003F0EDD"/>
    <w:rsid w:val="00417188"/>
    <w:rsid w:val="00426EAE"/>
    <w:rsid w:val="0043253A"/>
    <w:rsid w:val="00444A92"/>
    <w:rsid w:val="00450ECA"/>
    <w:rsid w:val="004635EB"/>
    <w:rsid w:val="00473AC2"/>
    <w:rsid w:val="00482A5F"/>
    <w:rsid w:val="00492DE9"/>
    <w:rsid w:val="00496AF1"/>
    <w:rsid w:val="004A5806"/>
    <w:rsid w:val="004D2462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71D53"/>
    <w:rsid w:val="00593AED"/>
    <w:rsid w:val="005C3235"/>
    <w:rsid w:val="005D27C9"/>
    <w:rsid w:val="005F4D1E"/>
    <w:rsid w:val="00601416"/>
    <w:rsid w:val="006107E9"/>
    <w:rsid w:val="00615264"/>
    <w:rsid w:val="00616612"/>
    <w:rsid w:val="00632B04"/>
    <w:rsid w:val="00636633"/>
    <w:rsid w:val="00637EC0"/>
    <w:rsid w:val="00641CC9"/>
    <w:rsid w:val="00651BC9"/>
    <w:rsid w:val="00653283"/>
    <w:rsid w:val="00653475"/>
    <w:rsid w:val="00656206"/>
    <w:rsid w:val="006604AA"/>
    <w:rsid w:val="006725E7"/>
    <w:rsid w:val="00672D22"/>
    <w:rsid w:val="00681463"/>
    <w:rsid w:val="006946AE"/>
    <w:rsid w:val="00694C7D"/>
    <w:rsid w:val="006A0C86"/>
    <w:rsid w:val="006B08C8"/>
    <w:rsid w:val="006B2769"/>
    <w:rsid w:val="006B7917"/>
    <w:rsid w:val="006C058D"/>
    <w:rsid w:val="006C378F"/>
    <w:rsid w:val="006E02A5"/>
    <w:rsid w:val="006E31C6"/>
    <w:rsid w:val="006F6962"/>
    <w:rsid w:val="00700CC8"/>
    <w:rsid w:val="00721919"/>
    <w:rsid w:val="007221C8"/>
    <w:rsid w:val="0072548D"/>
    <w:rsid w:val="00745412"/>
    <w:rsid w:val="00745846"/>
    <w:rsid w:val="007565BC"/>
    <w:rsid w:val="00757558"/>
    <w:rsid w:val="00776CE8"/>
    <w:rsid w:val="00783DE9"/>
    <w:rsid w:val="007842E2"/>
    <w:rsid w:val="00790DBA"/>
    <w:rsid w:val="00790E45"/>
    <w:rsid w:val="007932B5"/>
    <w:rsid w:val="007A6A71"/>
    <w:rsid w:val="007B08CA"/>
    <w:rsid w:val="007D07C3"/>
    <w:rsid w:val="008051F1"/>
    <w:rsid w:val="00805EC5"/>
    <w:rsid w:val="008207BB"/>
    <w:rsid w:val="00830947"/>
    <w:rsid w:val="00835FFF"/>
    <w:rsid w:val="00852735"/>
    <w:rsid w:val="00876726"/>
    <w:rsid w:val="008956C0"/>
    <w:rsid w:val="00897C02"/>
    <w:rsid w:val="00897E79"/>
    <w:rsid w:val="008A2A3C"/>
    <w:rsid w:val="008A3253"/>
    <w:rsid w:val="008A64F9"/>
    <w:rsid w:val="008B7A7F"/>
    <w:rsid w:val="008B7D86"/>
    <w:rsid w:val="008C7C1A"/>
    <w:rsid w:val="008C7E4C"/>
    <w:rsid w:val="008D7304"/>
    <w:rsid w:val="008E3A76"/>
    <w:rsid w:val="0090662E"/>
    <w:rsid w:val="00911C80"/>
    <w:rsid w:val="00927DDE"/>
    <w:rsid w:val="009512AF"/>
    <w:rsid w:val="009850DF"/>
    <w:rsid w:val="00985E39"/>
    <w:rsid w:val="00995FA7"/>
    <w:rsid w:val="00995FBC"/>
    <w:rsid w:val="009C42AA"/>
    <w:rsid w:val="009C4460"/>
    <w:rsid w:val="009D1A1F"/>
    <w:rsid w:val="009D65B4"/>
    <w:rsid w:val="009E400F"/>
    <w:rsid w:val="009E5761"/>
    <w:rsid w:val="00A11A15"/>
    <w:rsid w:val="00A1350A"/>
    <w:rsid w:val="00A21B3C"/>
    <w:rsid w:val="00A2591A"/>
    <w:rsid w:val="00A46695"/>
    <w:rsid w:val="00A53A1E"/>
    <w:rsid w:val="00A5447B"/>
    <w:rsid w:val="00A574CF"/>
    <w:rsid w:val="00A64FD3"/>
    <w:rsid w:val="00A712C4"/>
    <w:rsid w:val="00A72816"/>
    <w:rsid w:val="00AB0E4F"/>
    <w:rsid w:val="00AB1C1B"/>
    <w:rsid w:val="00AB3C82"/>
    <w:rsid w:val="00AE29BE"/>
    <w:rsid w:val="00AE5DA6"/>
    <w:rsid w:val="00B05AAC"/>
    <w:rsid w:val="00B25AE8"/>
    <w:rsid w:val="00B30B3D"/>
    <w:rsid w:val="00B4522F"/>
    <w:rsid w:val="00B53B00"/>
    <w:rsid w:val="00B639AA"/>
    <w:rsid w:val="00B7381C"/>
    <w:rsid w:val="00B84881"/>
    <w:rsid w:val="00B86E96"/>
    <w:rsid w:val="00B97AC7"/>
    <w:rsid w:val="00BA35EA"/>
    <w:rsid w:val="00BB78A8"/>
    <w:rsid w:val="00BC4799"/>
    <w:rsid w:val="00BE7913"/>
    <w:rsid w:val="00BF7073"/>
    <w:rsid w:val="00C04C69"/>
    <w:rsid w:val="00C10404"/>
    <w:rsid w:val="00C23241"/>
    <w:rsid w:val="00C24154"/>
    <w:rsid w:val="00C25DF0"/>
    <w:rsid w:val="00C33CCD"/>
    <w:rsid w:val="00C44526"/>
    <w:rsid w:val="00C45B30"/>
    <w:rsid w:val="00C476A4"/>
    <w:rsid w:val="00C63C4B"/>
    <w:rsid w:val="00C74DF3"/>
    <w:rsid w:val="00C76B02"/>
    <w:rsid w:val="00C85896"/>
    <w:rsid w:val="00C86D9C"/>
    <w:rsid w:val="00C94D25"/>
    <w:rsid w:val="00C95C62"/>
    <w:rsid w:val="00C97A6A"/>
    <w:rsid w:val="00CD27DB"/>
    <w:rsid w:val="00CD73C6"/>
    <w:rsid w:val="00CE35E2"/>
    <w:rsid w:val="00CE6328"/>
    <w:rsid w:val="00CE7EE0"/>
    <w:rsid w:val="00CF1E5C"/>
    <w:rsid w:val="00D006C5"/>
    <w:rsid w:val="00D063D6"/>
    <w:rsid w:val="00D27381"/>
    <w:rsid w:val="00D32398"/>
    <w:rsid w:val="00D37076"/>
    <w:rsid w:val="00D55F1C"/>
    <w:rsid w:val="00D76BD7"/>
    <w:rsid w:val="00D9313C"/>
    <w:rsid w:val="00D9638E"/>
    <w:rsid w:val="00DB055C"/>
    <w:rsid w:val="00DB1FE6"/>
    <w:rsid w:val="00DC0ECE"/>
    <w:rsid w:val="00DC1AFB"/>
    <w:rsid w:val="00DE1E15"/>
    <w:rsid w:val="00DE3CC0"/>
    <w:rsid w:val="00DE7659"/>
    <w:rsid w:val="00E20744"/>
    <w:rsid w:val="00E208CD"/>
    <w:rsid w:val="00E2161B"/>
    <w:rsid w:val="00E26D4A"/>
    <w:rsid w:val="00E3621D"/>
    <w:rsid w:val="00E4164C"/>
    <w:rsid w:val="00E503E6"/>
    <w:rsid w:val="00E509B9"/>
    <w:rsid w:val="00E52D75"/>
    <w:rsid w:val="00E5449C"/>
    <w:rsid w:val="00E60C08"/>
    <w:rsid w:val="00E63306"/>
    <w:rsid w:val="00E730A6"/>
    <w:rsid w:val="00E8356C"/>
    <w:rsid w:val="00E975BD"/>
    <w:rsid w:val="00EB44C9"/>
    <w:rsid w:val="00ED44BC"/>
    <w:rsid w:val="00EE1A18"/>
    <w:rsid w:val="00EE2F53"/>
    <w:rsid w:val="00F04E00"/>
    <w:rsid w:val="00F11E38"/>
    <w:rsid w:val="00F200FF"/>
    <w:rsid w:val="00F2685E"/>
    <w:rsid w:val="00F30583"/>
    <w:rsid w:val="00F31A2F"/>
    <w:rsid w:val="00F356B5"/>
    <w:rsid w:val="00F50ADB"/>
    <w:rsid w:val="00F51345"/>
    <w:rsid w:val="00F6185D"/>
    <w:rsid w:val="00F70DBF"/>
    <w:rsid w:val="00F71416"/>
    <w:rsid w:val="00F71EB3"/>
    <w:rsid w:val="00F74A33"/>
    <w:rsid w:val="00F85CC2"/>
    <w:rsid w:val="00F86EF1"/>
    <w:rsid w:val="00FA54CA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13CB4"/>
  <w15:docId w15:val="{903AD249-F5F3-47EF-8636-E1E7E2F8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  <w:style w:type="paragraph" w:customStyle="1" w:styleId="Default">
    <w:name w:val="Default"/>
    <w:rsid w:val="00074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D829-7E67-4CBB-B6EE-E784A4F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TUNC-(SHGM Ozel Kalem Mud.)</dc:creator>
  <cp:keywords/>
  <dc:description/>
  <cp:lastModifiedBy>Sevki Doktur</cp:lastModifiedBy>
  <cp:revision>6</cp:revision>
  <cp:lastPrinted>2024-01-12T11:00:00Z</cp:lastPrinted>
  <dcterms:created xsi:type="dcterms:W3CDTF">2024-01-08T09:20:00Z</dcterms:created>
  <dcterms:modified xsi:type="dcterms:W3CDTF">2024-0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serdar.oguzer</vt:lpwstr>
  </property>
  <property fmtid="{D5CDD505-2E9C-101B-9397-08002B2CF9AE}" pid="4" name="geodilabeltime">
    <vt:lpwstr>datetime=2024-01-08T09:20:50.136Z</vt:lpwstr>
  </property>
</Properties>
</file>